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D20E" w14:textId="4F3409E2" w:rsidR="00004163" w:rsidRDefault="00004163" w:rsidP="00004163">
      <w:r>
        <w:t>This feature exports CRM customisations including schema names, labels, types and picklist keys into csv files. There are options to export</w:t>
      </w:r>
    </w:p>
    <w:p w14:paraId="497EE0DE" w14:textId="7641D3F6" w:rsidR="00004163" w:rsidRDefault="00004163" w:rsidP="00082B94">
      <w:pPr>
        <w:pStyle w:val="ListParagraph"/>
        <w:numPr>
          <w:ilvl w:val="0"/>
          <w:numId w:val="7"/>
        </w:numPr>
      </w:pPr>
      <w:r>
        <w:t>Entity types</w:t>
      </w:r>
    </w:p>
    <w:p w14:paraId="11D011A6" w14:textId="15403329" w:rsidR="00004163" w:rsidRDefault="00004163" w:rsidP="00082B94">
      <w:pPr>
        <w:pStyle w:val="ListParagraph"/>
        <w:numPr>
          <w:ilvl w:val="0"/>
          <w:numId w:val="7"/>
        </w:numPr>
      </w:pPr>
      <w:r>
        <w:t>Fields</w:t>
      </w:r>
    </w:p>
    <w:p w14:paraId="5AF75C39" w14:textId="4ECB320E" w:rsidR="00004163" w:rsidRDefault="00004163" w:rsidP="00082B94">
      <w:pPr>
        <w:pStyle w:val="ListParagraph"/>
        <w:numPr>
          <w:ilvl w:val="0"/>
          <w:numId w:val="7"/>
        </w:numPr>
      </w:pPr>
      <w:r>
        <w:t>Option Sets</w:t>
      </w:r>
    </w:p>
    <w:p w14:paraId="5E99D69D" w14:textId="644C27F0" w:rsidR="00004163" w:rsidRDefault="00004163" w:rsidP="00082B94">
      <w:pPr>
        <w:pStyle w:val="ListParagraph"/>
        <w:numPr>
          <w:ilvl w:val="0"/>
          <w:numId w:val="7"/>
        </w:numPr>
      </w:pPr>
      <w:r>
        <w:t>Many to Many relationships</w:t>
      </w:r>
    </w:p>
    <w:p w14:paraId="1A6C020A" w14:textId="1563FCD5" w:rsidR="00004163" w:rsidRDefault="00004163" w:rsidP="00004163">
      <w:r>
        <w:t>To run an export select ‘Export Customisations’ from the main menu</w:t>
      </w:r>
    </w:p>
    <w:p w14:paraId="467725B3" w14:textId="1E89C627" w:rsidR="00004163" w:rsidRDefault="00004163" w:rsidP="00004163"/>
    <w:p w14:paraId="63EE155C" w14:textId="77777777" w:rsidR="00004163" w:rsidRDefault="00004163" w:rsidP="00004163">
      <w:r>
        <w:t>You may then</w:t>
      </w:r>
    </w:p>
    <w:p w14:paraId="3FB65DF6" w14:textId="77777777" w:rsidR="00004163" w:rsidRDefault="00004163" w:rsidP="00082B94">
      <w:pPr>
        <w:pStyle w:val="ListParagraph"/>
        <w:numPr>
          <w:ilvl w:val="0"/>
          <w:numId w:val="7"/>
        </w:numPr>
      </w:pPr>
      <w:r>
        <w:t>Select the folder to output the csv files into</w:t>
      </w:r>
    </w:p>
    <w:p w14:paraId="523F83A7" w14:textId="77777777" w:rsidR="00004163" w:rsidRDefault="00004163" w:rsidP="00082B94">
      <w:pPr>
        <w:pStyle w:val="ListParagraph"/>
        <w:numPr>
          <w:ilvl w:val="0"/>
          <w:numId w:val="7"/>
        </w:numPr>
      </w:pPr>
      <w:r>
        <w:t>Select which types of customisations to export by selecting their relevant checkbox</w:t>
      </w:r>
    </w:p>
    <w:p w14:paraId="69AA7CF9" w14:textId="77777777" w:rsidR="00004163" w:rsidRDefault="00004163" w:rsidP="00082B94">
      <w:pPr>
        <w:pStyle w:val="ListParagraph"/>
        <w:numPr>
          <w:ilvl w:val="0"/>
          <w:numId w:val="7"/>
        </w:numPr>
      </w:pPr>
      <w:r>
        <w:t>Either Select ‘All Record Types’ or export only customisations for specific record types by adding and selecting them in the record types grid</w:t>
      </w:r>
    </w:p>
    <w:p w14:paraId="4C895E75" w14:textId="6AF40CB2" w:rsidR="00004163" w:rsidRDefault="000F508F" w:rsidP="00004163">
      <w:r>
        <w:rPr>
          <w:noProof/>
          <w:lang w:val="en-AU" w:eastAsia="en-AU"/>
        </w:rPr>
        <w:drawing>
          <wp:inline distT="0" distB="0" distL="0" distR="0" wp14:anchorId="3CBE0D6D" wp14:editId="5FEEE5D5">
            <wp:extent cx="5577840" cy="55778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FFF2" w14:textId="00B39851" w:rsidR="00004163" w:rsidRDefault="00004163" w:rsidP="00D51898">
      <w:r>
        <w:t>Once the above are complete click ‘Next’ for the csv files to be generated. Progress will be shown and once complete links to the files will be presented</w:t>
      </w:r>
    </w:p>
    <w:p w14:paraId="7C7683FC" w14:textId="07F6C7DB" w:rsidR="00FF0735" w:rsidRDefault="00FF0735" w:rsidP="002274FC">
      <w:bookmarkStart w:id="0" w:name="_GoBack"/>
      <w:bookmarkEnd w:id="0"/>
    </w:p>
    <w:sectPr w:rsidR="00FF0735" w:rsidSect="00CE72A4">
      <w:headerReference w:type="default" r:id="rId13"/>
      <w:footerReference w:type="default" r:id="rId14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345C" w14:textId="77777777" w:rsidR="00596B70" w:rsidRDefault="00596B70" w:rsidP="000D7857">
      <w:pPr>
        <w:spacing w:line="240" w:lineRule="auto"/>
      </w:pPr>
      <w:r>
        <w:separator/>
      </w:r>
    </w:p>
  </w:endnote>
  <w:endnote w:type="continuationSeparator" w:id="0">
    <w:p w14:paraId="0E8AD7B4" w14:textId="77777777" w:rsidR="00596B70" w:rsidRDefault="00596B70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EC6C" w14:textId="77777777" w:rsidR="009861E7" w:rsidRPr="00AF7E76" w:rsidRDefault="009861E7" w:rsidP="00F224A9">
    <w:pPr>
      <w:pStyle w:val="FooterText"/>
      <w:framePr w:wrap="around" w:hAnchor="page" w:x="1565" w:y="16337"/>
      <w:tabs>
        <w:tab w:val="clear" w:pos="8640"/>
        <w:tab w:val="right" w:pos="8222"/>
      </w:tabs>
    </w:pPr>
    <w:r>
      <w:t>Release Process</w:t>
    </w:r>
    <w:r w:rsidRPr="00AF7E76">
      <w:tab/>
      <w:t xml:space="preserve">Page </w:t>
    </w:r>
    <w:r w:rsidRPr="00AF7E76">
      <w:fldChar w:fldCharType="begin"/>
    </w:r>
    <w:r w:rsidRPr="00AF7E76">
      <w:instrText xml:space="preserve"> PAGE </w:instrText>
    </w:r>
    <w:r w:rsidRPr="00AF7E76">
      <w:fldChar w:fldCharType="separate"/>
    </w:r>
    <w:r w:rsidR="00296474">
      <w:rPr>
        <w:noProof/>
      </w:rPr>
      <w:t>2</w:t>
    </w:r>
    <w:r w:rsidRPr="00AF7E76">
      <w:fldChar w:fldCharType="end"/>
    </w:r>
    <w:r w:rsidRPr="00AF7E76">
      <w:t xml:space="preserve"> of </w:t>
    </w:r>
    <w:r w:rsidR="00596B70">
      <w:fldChar w:fldCharType="begin"/>
    </w:r>
    <w:r w:rsidR="00596B70">
      <w:instrText xml:space="preserve"> NUMPAGES </w:instrText>
    </w:r>
    <w:r w:rsidR="00596B70">
      <w:fldChar w:fldCharType="separate"/>
    </w:r>
    <w:r w:rsidR="00296474">
      <w:rPr>
        <w:noProof/>
      </w:rPr>
      <w:t>19</w:t>
    </w:r>
    <w:r w:rsidR="00596B70">
      <w:rPr>
        <w:noProof/>
      </w:rPr>
      <w:fldChar w:fldCharType="end"/>
    </w:r>
    <w:r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Pr="00AF7E76">
      <w:tab/>
      <w:t>www.myr</w:t>
    </w:r>
    <w:r>
      <w:t>i</w:t>
    </w:r>
    <w:r w:rsidRPr="00AF7E76">
      <w:t>ad-it.com</w:t>
    </w:r>
  </w:p>
  <w:p w14:paraId="0F08C42D" w14:textId="77777777" w:rsidR="009861E7" w:rsidRDefault="00986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CF2D" w14:textId="77777777" w:rsidR="00596B70" w:rsidRDefault="00596B70" w:rsidP="000D7857">
      <w:pPr>
        <w:spacing w:line="240" w:lineRule="auto"/>
      </w:pPr>
      <w:r>
        <w:separator/>
      </w:r>
    </w:p>
  </w:footnote>
  <w:footnote w:type="continuationSeparator" w:id="0">
    <w:p w14:paraId="6CE40AD5" w14:textId="77777777" w:rsidR="00596B70" w:rsidRDefault="00596B70" w:rsidP="000D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6487" w14:textId="77777777" w:rsidR="009861E7" w:rsidRDefault="009861E7" w:rsidP="00F224A9">
    <w:pPr>
      <w:pStyle w:val="HeaderAddress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6652A8A" wp14:editId="121DBFC9">
          <wp:simplePos x="0" y="0"/>
          <wp:positionH relativeFrom="column">
            <wp:align>left</wp:align>
          </wp:positionH>
          <wp:positionV relativeFrom="paragraph">
            <wp:posOffset>-135255</wp:posOffset>
          </wp:positionV>
          <wp:extent cx="1600200" cy="10435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725" b="-19856"/>
                  <a:stretch/>
                </pic:blipFill>
                <pic:spPr bwMode="auto">
                  <a:xfrm>
                    <a:off x="0" y="0"/>
                    <a:ext cx="1605202" cy="104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F95508" w14:textId="44437632" w:rsidR="009861E7" w:rsidRDefault="009861E7" w:rsidP="00F224A9">
    <w:pPr>
      <w:pStyle w:val="HeaderAddress"/>
    </w:pPr>
    <w:r>
      <w:t>9 | 455 Bourke Street| Melbourne VIC 3000</w:t>
    </w:r>
  </w:p>
  <w:p w14:paraId="603FBA0B" w14:textId="77777777" w:rsidR="009861E7" w:rsidRDefault="009861E7" w:rsidP="00F224A9">
    <w:pPr>
      <w:pStyle w:val="HeaderAddress"/>
    </w:pPr>
    <w:r>
      <w:t>P 03 8530 8600 | f 03 8530 8601</w:t>
    </w:r>
  </w:p>
  <w:p w14:paraId="07D1234C" w14:textId="77777777" w:rsidR="009861E7" w:rsidRDefault="009861E7" w:rsidP="00F224A9">
    <w:pPr>
      <w:pStyle w:val="HeaderAddress"/>
    </w:pPr>
    <w:r>
      <w:t>ABN 66 209 029 493 | ACN 090 695 3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64977"/>
    <w:multiLevelType w:val="multilevel"/>
    <w:tmpl w:val="D59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A2219"/>
    <w:rsid w:val="001D0C4B"/>
    <w:rsid w:val="001D2C46"/>
    <w:rsid w:val="001D5D3F"/>
    <w:rsid w:val="001D6997"/>
    <w:rsid w:val="001D7042"/>
    <w:rsid w:val="00204837"/>
    <w:rsid w:val="00213C6B"/>
    <w:rsid w:val="00216D20"/>
    <w:rsid w:val="002274FC"/>
    <w:rsid w:val="0023605A"/>
    <w:rsid w:val="00251E45"/>
    <w:rsid w:val="002713E5"/>
    <w:rsid w:val="00292BF7"/>
    <w:rsid w:val="00296474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B5A50"/>
    <w:rsid w:val="004F31F1"/>
    <w:rsid w:val="00507366"/>
    <w:rsid w:val="00510A4D"/>
    <w:rsid w:val="00510DD3"/>
    <w:rsid w:val="00520D00"/>
    <w:rsid w:val="005211ED"/>
    <w:rsid w:val="005305F8"/>
    <w:rsid w:val="005455C8"/>
    <w:rsid w:val="00552C8D"/>
    <w:rsid w:val="00576D08"/>
    <w:rsid w:val="005812B2"/>
    <w:rsid w:val="00591131"/>
    <w:rsid w:val="00596B70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66D21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3046B"/>
    <w:rsid w:val="00942240"/>
    <w:rsid w:val="00957881"/>
    <w:rsid w:val="009802F0"/>
    <w:rsid w:val="009861E7"/>
    <w:rsid w:val="00995A20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D0AD1"/>
    <w:rsid w:val="00AE7440"/>
    <w:rsid w:val="00AF74EB"/>
    <w:rsid w:val="00AF7E76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F0483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898"/>
    <w:rsid w:val="00D561D6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5820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3C722EE-0141-4489-9796-B5A107B8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za Benitez</dc:creator>
  <cp:lastModifiedBy>Joseph McGregor</cp:lastModifiedBy>
  <cp:revision>3</cp:revision>
  <cp:lastPrinted>2013-06-04T12:31:00Z</cp:lastPrinted>
  <dcterms:created xsi:type="dcterms:W3CDTF">2015-03-25T04:23:00Z</dcterms:created>
  <dcterms:modified xsi:type="dcterms:W3CDTF">2015-03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